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544C64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544C64" w:rsidRPr="00146DBC" w:rsidRDefault="00544C64" w:rsidP="00544C6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544C64" w:rsidRPr="00146DBC" w:rsidRDefault="00544C64" w:rsidP="00544C6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544C64" w:rsidRPr="00146DBC" w:rsidRDefault="00544C64" w:rsidP="00544C6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544C64" w:rsidRPr="00FC67F8" w:rsidRDefault="00544C64" w:rsidP="00544C64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544C64" w:rsidRPr="00FC67F8" w:rsidRDefault="00544C64" w:rsidP="00544C64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544C64" w:rsidRPr="00FC67F8" w:rsidRDefault="00544C64" w:rsidP="00544C64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544C64" w:rsidRPr="002B58F9" w:rsidRDefault="00544C64" w:rsidP="00544C6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544C64" w:rsidRPr="002B58F9" w:rsidRDefault="00544C64" w:rsidP="00544C64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D032A3" w:rsidRPr="00544C64" w:rsidRDefault="00D032A3" w:rsidP="00D032A3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</w:t>
            </w:r>
            <w:r w:rsidR="00544C64" w:rsidRPr="00544C64">
              <w:rPr>
                <w:b/>
                <w:sz w:val="22"/>
                <w:szCs w:val="22"/>
              </w:rPr>
              <w:t>u</w:t>
            </w:r>
            <w:r w:rsidRPr="00544C64">
              <w:rPr>
                <w:b/>
                <w:sz w:val="22"/>
                <w:szCs w:val="22"/>
              </w:rPr>
              <w:t xml:space="preserve">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544C64" w:rsidRDefault="00D032A3" w:rsidP="00D032A3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</w:t>
            </w:r>
            <w:r w:rsidR="00544C64" w:rsidRPr="00544C64">
              <w:rPr>
                <w:b/>
                <w:sz w:val="22"/>
                <w:szCs w:val="22"/>
              </w:rPr>
              <w:t>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D032A3" w:rsidRPr="00146DBC" w:rsidRDefault="00D032A3" w:rsidP="00D032A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D032A3" w:rsidRPr="00146DBC" w:rsidRDefault="00D032A3" w:rsidP="00D032A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9C6D60" w:rsidRPr="000A5BAC" w:rsidTr="004D64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C71963" w:rsidRDefault="009C6D60" w:rsidP="009C6D60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C6D60" w:rsidRPr="00C71963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C71963" w:rsidRDefault="009C6D60" w:rsidP="009C6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2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C71963" w:rsidRDefault="009C6D60" w:rsidP="009C6D60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C71963" w:rsidRDefault="009C6D60" w:rsidP="009C6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5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C71963" w:rsidRDefault="009C6D60" w:rsidP="009C6D60">
            <w:pPr>
              <w:rPr>
                <w:color w:val="000000"/>
              </w:rPr>
            </w:pPr>
            <w:r w:rsidRPr="00C71963">
              <w:rPr>
                <w:color w:val="000000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530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C71963" w:rsidRDefault="009C6D60" w:rsidP="009C6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C71963" w:rsidRDefault="009C6D60" w:rsidP="009C6D60">
            <w:pPr>
              <w:rPr>
                <w:color w:val="000000"/>
              </w:rPr>
            </w:pPr>
            <w:r w:rsidRPr="00C71963">
              <w:rPr>
                <w:color w:val="000000"/>
              </w:rPr>
              <w:t xml:space="preserve">   2</w:t>
            </w:r>
          </w:p>
        </w:tc>
      </w:tr>
      <w:tr w:rsidR="009C6D60" w:rsidRPr="000A5BAC" w:rsidTr="004D64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C71963" w:rsidRDefault="009C6D60" w:rsidP="009C6D60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Don tesirlerine dayanıklılık (48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C71963" w:rsidRDefault="009C6D60" w:rsidP="009C6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9C6D60" w:rsidRPr="000A5BAC" w:rsidTr="009C6D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C71963" w:rsidRDefault="009C6D60" w:rsidP="009C6D60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  <w:sz w:val="16"/>
                <w:szCs w:val="16"/>
              </w:rPr>
            </w:pPr>
            <w:r w:rsidRPr="00C71963">
              <w:rPr>
                <w:color w:val="000000"/>
                <w:sz w:val="16"/>
                <w:szCs w:val="16"/>
              </w:rPr>
              <w:t xml:space="preserve">100x70x20 </w:t>
            </w:r>
          </w:p>
          <w:p w:rsidR="009C6D60" w:rsidRPr="00C71963" w:rsidRDefault="009C6D60" w:rsidP="009C6D60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 xml:space="preserve">TS EN </w:t>
            </w:r>
            <w:r w:rsidR="00544C64">
              <w:rPr>
                <w:color w:val="000000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C71963" w:rsidRDefault="009C6D60" w:rsidP="009C6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2</w:t>
            </w:r>
          </w:p>
        </w:tc>
      </w:tr>
      <w:tr w:rsidR="009C6D60" w:rsidRPr="000A5BAC" w:rsidTr="00544C6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C71963" w:rsidRDefault="00544C64" w:rsidP="009C6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 Yoğunluk, g</w:t>
            </w:r>
            <w:r w:rsidR="009C6D60" w:rsidRPr="00C71963">
              <w:rPr>
                <w:color w:val="000000"/>
                <w:sz w:val="18"/>
                <w:szCs w:val="18"/>
              </w:rPr>
              <w:t xml:space="preserve">örünür yoğunluk, toplam ve açık </w:t>
            </w:r>
            <w:proofErr w:type="spellStart"/>
            <w:r w:rsidR="009C6D60" w:rsidRPr="00C71963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C71963" w:rsidRDefault="009C6D60" w:rsidP="009C6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8</w:t>
            </w:r>
          </w:p>
        </w:tc>
      </w:tr>
      <w:tr w:rsidR="009C6D60" w:rsidRPr="000A5BAC" w:rsidTr="004D64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C71963" w:rsidRDefault="009C6D60" w:rsidP="009C6D60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C6D60" w:rsidRPr="00C71963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C71963" w:rsidRDefault="009C6D60" w:rsidP="009C6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2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C71963" w:rsidRDefault="009C6D60" w:rsidP="009C6D60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SO</w:t>
            </w:r>
            <w:r w:rsidRPr="00C71963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C71963">
              <w:rPr>
                <w:color w:val="000000"/>
                <w:sz w:val="18"/>
                <w:szCs w:val="18"/>
              </w:rPr>
              <w:t xml:space="preserve"> yıpranmasına karşı direnc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44C64">
              <w:rPr>
                <w:color w:val="000000"/>
                <w:sz w:val="22"/>
                <w:szCs w:val="22"/>
                <w:shd w:val="clear" w:color="auto" w:fill="FFFFFF"/>
              </w:rPr>
              <w:t>120x60x10</w:t>
            </w:r>
          </w:p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44C64">
              <w:rPr>
                <w:color w:val="000000"/>
                <w:sz w:val="22"/>
                <w:szCs w:val="22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391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C71963" w:rsidRDefault="009C6D60" w:rsidP="009C6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23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C71963" w:rsidRDefault="009C6D60" w:rsidP="009C6D60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Kopma enerjisin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44C64">
              <w:rPr>
                <w:color w:val="000000"/>
                <w:sz w:val="22"/>
                <w:szCs w:val="22"/>
              </w:rPr>
              <w:t>200x200x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4158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C71963" w:rsidRDefault="009C6D60" w:rsidP="009C6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2</w:t>
            </w:r>
          </w:p>
        </w:tc>
      </w:tr>
      <w:tr w:rsidR="009C6D60" w:rsidRPr="000A5BAC" w:rsidTr="009C6D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1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47414A" w:rsidRDefault="009C6D60" w:rsidP="009C6D60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Kay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47414A" w:rsidRDefault="009C6D60" w:rsidP="009C6D60">
            <w:pPr>
              <w:jc w:val="center"/>
              <w:rPr>
                <w:color w:val="000000"/>
                <w:sz w:val="16"/>
                <w:szCs w:val="16"/>
              </w:rPr>
            </w:pPr>
            <w:r w:rsidRPr="0047414A">
              <w:rPr>
                <w:color w:val="000000"/>
                <w:sz w:val="16"/>
                <w:szCs w:val="16"/>
              </w:rPr>
              <w:t xml:space="preserve">200x100x20 </w:t>
            </w:r>
            <w:r w:rsidRPr="0047414A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47414A" w:rsidRDefault="009C6D60" w:rsidP="009C6D6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4231(Kuru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47414A" w:rsidRDefault="009C6D60" w:rsidP="009C6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47414A" w:rsidRDefault="009C6D60" w:rsidP="009C6D6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9C6D60" w:rsidRPr="000A5BAC" w:rsidTr="009C6D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47414A" w:rsidRDefault="009C6D60" w:rsidP="009C6D60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Kay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47414A" w:rsidRDefault="009C6D60" w:rsidP="009C6D60">
            <w:pPr>
              <w:jc w:val="center"/>
              <w:rPr>
                <w:color w:val="000000"/>
                <w:sz w:val="16"/>
                <w:szCs w:val="16"/>
              </w:rPr>
            </w:pPr>
            <w:r w:rsidRPr="0047414A">
              <w:rPr>
                <w:color w:val="000000"/>
                <w:sz w:val="16"/>
                <w:szCs w:val="16"/>
              </w:rPr>
              <w:t xml:space="preserve">200x100x20 </w:t>
            </w:r>
            <w:r w:rsidRPr="0047414A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47414A" w:rsidRDefault="009C6D60" w:rsidP="009C6D6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4231(Islak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47414A" w:rsidRDefault="009C6D60" w:rsidP="009C6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47414A" w:rsidRDefault="009C6D60" w:rsidP="009C6D6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9C6D60" w:rsidRPr="000A5BAC" w:rsidTr="004D64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C71963" w:rsidRDefault="009C6D60" w:rsidP="009C6D60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44C64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544C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C6D60" w:rsidRPr="00C71963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C71963" w:rsidRDefault="009C6D60" w:rsidP="009C6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6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C71963" w:rsidRDefault="009C6D60" w:rsidP="009C6D60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Numune Hazı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71963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C71963" w:rsidRDefault="009C6D60" w:rsidP="009C6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C71963" w:rsidRDefault="009C6D60" w:rsidP="009C6D60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-</w:t>
            </w:r>
          </w:p>
        </w:tc>
      </w:tr>
      <w:tr w:rsidR="009C6D60" w:rsidRPr="000A5BAC" w:rsidTr="004D64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F804D4" w:rsidRDefault="009C6D60" w:rsidP="009C6D60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F804D4" w:rsidRDefault="009C6D60" w:rsidP="009C6D60">
            <w:pPr>
              <w:jc w:val="center"/>
              <w:rPr>
                <w:color w:val="000000"/>
                <w:shd w:val="clear" w:color="auto" w:fill="FFFFFF"/>
              </w:rPr>
            </w:pPr>
            <w:r w:rsidRPr="00F804D4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F804D4" w:rsidRDefault="009C6D60" w:rsidP="009C6D60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F804D4" w:rsidRDefault="009C6D60" w:rsidP="009C6D60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F804D4" w:rsidRDefault="009C6D60" w:rsidP="009C6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F804D4" w:rsidRDefault="009C6D60" w:rsidP="009C6D60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-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F804D4" w:rsidRDefault="009C6D60" w:rsidP="009C6D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D032A3" w:rsidRDefault="009C6D60" w:rsidP="009C6D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4E1AB4" w:rsidRDefault="009C6D60" w:rsidP="009C6D6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7667FB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4E1AB4" w:rsidRDefault="009C6D60" w:rsidP="009C6D6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4E1AB4" w:rsidRDefault="009C6D60" w:rsidP="009C6D60">
            <w:pPr>
              <w:jc w:val="center"/>
              <w:rPr>
                <w:color w:val="000000"/>
              </w:rPr>
            </w:pPr>
          </w:p>
        </w:tc>
      </w:tr>
      <w:tr w:rsidR="009C6D60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9C6D60" w:rsidRDefault="009C6D60" w:rsidP="009C6D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9C6D60" w:rsidRPr="003814E8" w:rsidRDefault="009C6D60" w:rsidP="009C6D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23BD0D" wp14:editId="641864A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89C5F2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D94437" wp14:editId="281AAFA6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FD75A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9C6D60" w:rsidRPr="00AF11FD" w:rsidRDefault="009C6D60" w:rsidP="009C6D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9C6D60" w:rsidRDefault="009C6D60" w:rsidP="009C6D60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9C6D60" w:rsidRDefault="009C6D60" w:rsidP="009C6D60">
            <w:pPr>
              <w:jc w:val="center"/>
              <w:rPr>
                <w:sz w:val="14"/>
                <w:szCs w:val="14"/>
              </w:rPr>
            </w:pPr>
          </w:p>
          <w:p w:rsidR="009C6D60" w:rsidRDefault="009C6D60" w:rsidP="009C6D60">
            <w:pPr>
              <w:jc w:val="center"/>
              <w:rPr>
                <w:sz w:val="14"/>
                <w:szCs w:val="14"/>
              </w:rPr>
            </w:pPr>
          </w:p>
          <w:p w:rsidR="009C6D60" w:rsidRDefault="009C6D60" w:rsidP="009C6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C6D60" w:rsidRDefault="009C6D60" w:rsidP="009C6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C6D60" w:rsidRPr="000A5BAC" w:rsidRDefault="009C6D60" w:rsidP="009C6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9C6D60" w:rsidRPr="00AF11FD" w:rsidRDefault="009C6D60" w:rsidP="009C6D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9C6D60" w:rsidRDefault="009C6D60" w:rsidP="009C6D60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D13997" wp14:editId="4F9B17D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DF172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EF7A77" wp14:editId="7D39E066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3D0F9A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629999" wp14:editId="51AB55D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048D9F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9C6D60" w:rsidRPr="003814E8" w:rsidRDefault="009C6D60" w:rsidP="009C6D6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C6D60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9C6D60" w:rsidRPr="000A5BAC" w:rsidRDefault="009C6D60" w:rsidP="009C6D6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C6D60" w:rsidRPr="000A5BAC" w:rsidRDefault="009C6D60" w:rsidP="009C6D6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9C6D60" w:rsidRPr="000A5BAC" w:rsidRDefault="009C6D60" w:rsidP="009C6D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60" w:rsidRPr="000A5BAC" w:rsidRDefault="009C6D60" w:rsidP="009C6D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9C6D60" w:rsidRPr="006F0DEF" w:rsidRDefault="009C6D60" w:rsidP="009C6D6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9C6D60" w:rsidRPr="006F0DEF" w:rsidRDefault="009C6D60" w:rsidP="009C6D6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9C6D60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9C6D60" w:rsidRPr="000A5BAC" w:rsidRDefault="009C6D60" w:rsidP="009C6D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9C6D60" w:rsidRPr="000A5BAC" w:rsidRDefault="009C6D60" w:rsidP="009C6D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9C6D60" w:rsidRPr="000A5BAC" w:rsidRDefault="009C6D60" w:rsidP="009C6D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C6D60" w:rsidRPr="000A5BAC" w:rsidRDefault="009C6D60" w:rsidP="009C6D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9C6D60" w:rsidRPr="000A5BAC" w:rsidRDefault="009C6D60" w:rsidP="009C6D60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9C6D60" w:rsidRPr="000A5BAC" w:rsidRDefault="009C6D60" w:rsidP="009C6D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C6D6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9C6D60" w:rsidRPr="00750F1D" w:rsidRDefault="009C6D60" w:rsidP="009C6D6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9C6D60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C6D60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C6D60" w:rsidRPr="00D91EE8" w:rsidRDefault="009C6D60" w:rsidP="009C6D6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C6D60" w:rsidRPr="00007B9A" w:rsidRDefault="009C6D60" w:rsidP="009C6D60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.240,00</w:t>
            </w:r>
          </w:p>
        </w:tc>
      </w:tr>
      <w:tr w:rsidR="009C6D6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C6D60" w:rsidRPr="00132692" w:rsidRDefault="009C6D60" w:rsidP="009C6D60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C6D60" w:rsidRPr="00007B9A" w:rsidRDefault="009C6D60" w:rsidP="009C6D6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93,20</w:t>
            </w:r>
          </w:p>
        </w:tc>
      </w:tr>
      <w:tr w:rsidR="009C6D6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C6D60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C6D60" w:rsidRPr="00007B9A" w:rsidRDefault="009C6D60" w:rsidP="009C6D6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.823,20</w:t>
            </w:r>
          </w:p>
        </w:tc>
      </w:tr>
      <w:tr w:rsidR="009C6D6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C6D60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C6D60" w:rsidRPr="00007B9A" w:rsidRDefault="009C6D60" w:rsidP="009C6D60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9C6D60" w:rsidRPr="000A5BAC" w:rsidTr="009C6D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C6D60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C6D60" w:rsidRPr="00007B9A" w:rsidRDefault="009C6D60" w:rsidP="009C6D60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Default="00646710" w:rsidP="00147669">
      <w:pPr>
        <w:rPr>
          <w:sz w:val="22"/>
          <w:szCs w:val="22"/>
        </w:rPr>
      </w:pPr>
    </w:p>
    <w:p w:rsidR="00544C64" w:rsidRDefault="00544C64" w:rsidP="00544C64">
      <w:pPr>
        <w:rPr>
          <w:sz w:val="22"/>
          <w:szCs w:val="22"/>
        </w:rPr>
      </w:pPr>
    </w:p>
    <w:p w:rsidR="00544C64" w:rsidRDefault="00544C64" w:rsidP="00544C64">
      <w:pPr>
        <w:rPr>
          <w:sz w:val="22"/>
          <w:szCs w:val="22"/>
        </w:rPr>
      </w:pPr>
      <w:bookmarkStart w:id="0" w:name="_GoBack"/>
      <w:bookmarkEnd w:id="0"/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sectPr w:rsidR="00544C64" w:rsidRPr="00544C64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4BB" w:rsidRDefault="004814BB" w:rsidP="00857D2C">
      <w:r>
        <w:separator/>
      </w:r>
    </w:p>
  </w:endnote>
  <w:endnote w:type="continuationSeparator" w:id="0">
    <w:p w:rsidR="004814BB" w:rsidRDefault="004814BB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4BB" w:rsidRDefault="004814BB" w:rsidP="00857D2C">
      <w:r>
        <w:separator/>
      </w:r>
    </w:p>
  </w:footnote>
  <w:footnote w:type="continuationSeparator" w:id="0">
    <w:p w:rsidR="004814BB" w:rsidRDefault="004814BB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814BB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44C6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C6D60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3522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CD22F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F0C107-66E3-42D2-B6AD-8901A3B3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4-03-31T13:37:00Z</cp:lastPrinted>
  <dcterms:created xsi:type="dcterms:W3CDTF">2019-05-14T06:48:00Z</dcterms:created>
  <dcterms:modified xsi:type="dcterms:W3CDTF">2019-05-14T06:48:00Z</dcterms:modified>
</cp:coreProperties>
</file>